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  <w:t>Р Е Ш Е Н И Е</w:t>
      </w:r>
      <w:r w:rsidR="00751EA8">
        <w:t xml:space="preserve">   </w:t>
      </w:r>
      <w:r w:rsidR="00672337">
        <w:t>ПРОЕКТ</w:t>
      </w:r>
      <w:r w:rsidR="00751EA8">
        <w:t xml:space="preserve">         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t xml:space="preserve">от </w:t>
      </w:r>
      <w:r w:rsidR="00A35C95">
        <w:t>2</w:t>
      </w:r>
      <w:r w:rsidR="00A6582D">
        <w:t>6</w:t>
      </w:r>
      <w:r w:rsidR="003F2F79">
        <w:t xml:space="preserve"> </w:t>
      </w:r>
      <w:r w:rsidR="00A6582D">
        <w:t>сентября</w:t>
      </w:r>
      <w:r w:rsidR="00751EA8">
        <w:t xml:space="preserve"> </w:t>
      </w:r>
      <w:r w:rsidR="00D16703">
        <w:t xml:space="preserve"> </w:t>
      </w:r>
      <w:r>
        <w:t>201</w:t>
      </w:r>
      <w:r w:rsidR="003F2F79">
        <w:t>7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чинок</w:t>
      </w:r>
      <w:proofErr w:type="spellEnd"/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на </w:t>
      </w:r>
      <w:r w:rsidR="00447D60">
        <w:t>4</w:t>
      </w:r>
      <w:r>
        <w:t>-</w:t>
      </w:r>
      <w:r w:rsidR="003F2F79">
        <w:t>й</w:t>
      </w:r>
      <w:r>
        <w:t xml:space="preserve"> </w:t>
      </w:r>
      <w:r w:rsidR="003F2F79">
        <w:t>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447D60">
        <w:t>4</w:t>
      </w:r>
      <w:r>
        <w:t>-</w:t>
      </w:r>
      <w:r w:rsidR="003F2F79">
        <w:t>й 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Глава муниципального образования 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Починковского городского поселения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Починковского района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D16703" w:rsidRDefault="00D16703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1914A2">
        <w:rPr>
          <w:sz w:val="24"/>
        </w:rPr>
        <w:t>2</w:t>
      </w:r>
      <w:r w:rsidR="00447D60">
        <w:rPr>
          <w:sz w:val="24"/>
        </w:rPr>
        <w:t>6</w:t>
      </w:r>
      <w:r w:rsidR="001914A2">
        <w:rPr>
          <w:sz w:val="24"/>
        </w:rPr>
        <w:t>.0</w:t>
      </w:r>
      <w:r w:rsidR="00447D60">
        <w:rPr>
          <w:sz w:val="24"/>
        </w:rPr>
        <w:t>9</w:t>
      </w:r>
      <w:r w:rsidR="001914A2">
        <w:rPr>
          <w:sz w:val="24"/>
        </w:rPr>
        <w:t>.</w:t>
      </w:r>
      <w:r>
        <w:rPr>
          <w:sz w:val="24"/>
        </w:rPr>
        <w:t>201</w:t>
      </w:r>
      <w:r w:rsidR="003F2F79">
        <w:rPr>
          <w:sz w:val="24"/>
        </w:rPr>
        <w:t>7</w:t>
      </w:r>
      <w:r>
        <w:rPr>
          <w:sz w:val="24"/>
        </w:rPr>
        <w:t xml:space="preserve">года № </w:t>
      </w:r>
    </w:p>
    <w:p w:rsidR="001A096B" w:rsidRDefault="001A096B" w:rsidP="005B1E14">
      <w:pPr>
        <w:ind w:left="6237" w:right="15"/>
        <w:jc w:val="right"/>
        <w:rPr>
          <w:b/>
          <w:szCs w:val="28"/>
        </w:rPr>
      </w:pPr>
    </w:p>
    <w:p w:rsidR="001A096B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  </w:t>
      </w:r>
    </w:p>
    <w:p w:rsidR="001A096B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447D60" w:rsidRDefault="00447D60" w:rsidP="00447D60">
      <w:pPr>
        <w:jc w:val="center"/>
        <w:rPr>
          <w:b/>
          <w:bCs/>
        </w:rPr>
      </w:pPr>
      <w:r w:rsidRPr="006C357F">
        <w:rPr>
          <w:b/>
          <w:bCs/>
        </w:rPr>
        <w:t xml:space="preserve">на </w:t>
      </w:r>
      <w:r w:rsidRPr="006C357F">
        <w:rPr>
          <w:b/>
        </w:rPr>
        <w:t xml:space="preserve">4 квартал </w:t>
      </w:r>
      <w:r w:rsidRPr="006C357F">
        <w:rPr>
          <w:b/>
          <w:bCs/>
        </w:rPr>
        <w:t>201</w:t>
      </w:r>
      <w:r>
        <w:rPr>
          <w:b/>
          <w:bCs/>
        </w:rPr>
        <w:t>7 года</w:t>
      </w:r>
    </w:p>
    <w:p w:rsidR="00447D60" w:rsidRPr="003B2380" w:rsidRDefault="00447D60" w:rsidP="00447D60">
      <w:pPr>
        <w:jc w:val="center"/>
        <w:rPr>
          <w:b/>
          <w:bCs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471"/>
        <w:gridCol w:w="1559"/>
        <w:gridCol w:w="3119"/>
      </w:tblGrid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№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3B2380">
              <w:rPr>
                <w:b/>
                <w:bCs/>
                <w:sz w:val="24"/>
              </w:rPr>
              <w:t>п</w:t>
            </w:r>
            <w:proofErr w:type="gramEnd"/>
            <w:r w:rsidRPr="003B2380">
              <w:rPr>
                <w:b/>
                <w:bCs/>
                <w:sz w:val="24"/>
              </w:rPr>
              <w:t>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Срок </w:t>
            </w:r>
            <w:proofErr w:type="spellStart"/>
            <w:r w:rsidRPr="003B2380">
              <w:rPr>
                <w:b/>
                <w:bCs/>
                <w:sz w:val="24"/>
              </w:rPr>
              <w:t>проведе</w:t>
            </w:r>
            <w:proofErr w:type="spellEnd"/>
            <w:r w:rsidRPr="003B2380">
              <w:rPr>
                <w:b/>
                <w:bCs/>
                <w:sz w:val="24"/>
              </w:rPr>
              <w:t>-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B2380">
              <w:rPr>
                <w:b/>
                <w:bCs/>
                <w:sz w:val="24"/>
              </w:rPr>
              <w:t>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Ответственные </w:t>
            </w:r>
          </w:p>
          <w:p w:rsidR="00447D60" w:rsidRPr="003B2380" w:rsidRDefault="00447D60" w:rsidP="007F762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исполнители</w:t>
            </w: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Заседания</w:t>
            </w:r>
            <w:r>
              <w:rPr>
                <w:b/>
                <w:sz w:val="24"/>
              </w:rPr>
              <w:t xml:space="preserve"> постоянных комиссий</w:t>
            </w:r>
            <w:r w:rsidRPr="003B2380">
              <w:rPr>
                <w:b/>
                <w:sz w:val="24"/>
              </w:rPr>
              <w:t xml:space="preserve"> Совета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jc w:val="center"/>
              <w:rPr>
                <w:b/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447D60" w:rsidRPr="003B2380" w:rsidTr="00E72FCB">
        <w:trPr>
          <w:trHeight w:val="19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 внесении изменений и дополнений в решение «О бюджете муниципального образования Починковского городского поселения на 201</w:t>
            </w:r>
            <w:r>
              <w:rPr>
                <w:sz w:val="24"/>
              </w:rPr>
              <w:t>7</w:t>
            </w:r>
            <w:r w:rsidRPr="003B2380">
              <w:rPr>
                <w:sz w:val="24"/>
              </w:rPr>
              <w:t>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в течение года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447D60" w:rsidRPr="006C357F" w:rsidRDefault="00447D60" w:rsidP="007F762B">
            <w:pPr>
              <w:rPr>
                <w:color w:val="31849B" w:themeColor="accent5" w:themeShade="BF"/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6C357F">
              <w:rPr>
                <w:color w:val="31849B" w:themeColor="accent5" w:themeShade="BF"/>
                <w:sz w:val="24"/>
              </w:rPr>
              <w:t>постоянн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6C357F">
              <w:rPr>
                <w:color w:val="31849B" w:themeColor="accent5" w:themeShade="BF"/>
                <w:sz w:val="24"/>
              </w:rPr>
              <w:t>комиссия</w:t>
            </w:r>
            <w:r w:rsidRPr="003B2380">
              <w:rPr>
                <w:sz w:val="24"/>
              </w:rPr>
              <w:t xml:space="preserve"> Совета депутатов</w:t>
            </w:r>
            <w:r w:rsidRPr="006C357F">
              <w:rPr>
                <w:color w:val="31849B" w:themeColor="accent5" w:themeShade="BF"/>
                <w:sz w:val="24"/>
              </w:rPr>
              <w:t xml:space="preserve"> по бюджету, финансовой и налоговой политике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 </w:t>
            </w: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Глава МО Починковского</w:t>
            </w:r>
          </w:p>
          <w:p w:rsidR="00447D60" w:rsidRPr="003B2380" w:rsidRDefault="00447D60" w:rsidP="00E72FC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городского  поселения Починковского района Смоленской области,    </w:t>
            </w:r>
            <w:r w:rsidRPr="006C357F">
              <w:rPr>
                <w:color w:val="31849B" w:themeColor="accent5" w:themeShade="BF"/>
                <w:sz w:val="24"/>
              </w:rPr>
              <w:t>постоянные комиссии Совета депутатов</w:t>
            </w: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3C736B" w:rsidP="007F762B">
            <w:pPr>
              <w:rPr>
                <w:color w:val="000000"/>
                <w:sz w:val="24"/>
              </w:rPr>
            </w:pPr>
            <w:hyperlink r:id="rId8" w:history="1">
              <w:r w:rsidR="00447D60" w:rsidRPr="003B2380">
                <w:rPr>
                  <w:color w:val="000000"/>
                  <w:sz w:val="24"/>
                </w:rPr>
                <w:t>О работе по уборке снега на территории муниципального образования Починковского  городского поселения.</w:t>
              </w:r>
            </w:hyperlink>
            <w:r w:rsidR="00E72FCB" w:rsidRPr="003B2380">
              <w:rPr>
                <w:sz w:val="24"/>
              </w:rPr>
              <w:t xml:space="preserve"> Почин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(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Начальник отдела по городу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  </w:t>
            </w: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б установлении, изменении и отмене местных налогов и сборов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на территории Починковского городского  поселения</w:t>
            </w:r>
            <w:r w:rsidR="00E72FCB">
              <w:rPr>
                <w:sz w:val="24"/>
              </w:rPr>
              <w:t xml:space="preserve"> </w:t>
            </w:r>
            <w:r w:rsidR="00E72FCB" w:rsidRPr="003B2380">
              <w:rPr>
                <w:sz w:val="24"/>
              </w:rPr>
              <w:t>Починковского района Смоленской области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E72FCB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>,</w:t>
            </w:r>
            <w:r w:rsidRPr="003B2380">
              <w:rPr>
                <w:sz w:val="24"/>
              </w:rPr>
              <w:t xml:space="preserve">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E72FCB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CB" w:rsidRDefault="00E72FCB" w:rsidP="007F762B">
            <w:pPr>
              <w:rPr>
                <w:sz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CB" w:rsidRPr="003B2380" w:rsidRDefault="00E72FCB" w:rsidP="00E72FCB">
            <w:pPr>
              <w:rPr>
                <w:sz w:val="24"/>
              </w:rPr>
            </w:pPr>
            <w:r w:rsidRPr="003B2380">
              <w:rPr>
                <w:sz w:val="24"/>
              </w:rPr>
              <w:t>О</w:t>
            </w:r>
            <w:r>
              <w:rPr>
                <w:sz w:val="24"/>
              </w:rPr>
              <w:t xml:space="preserve">б исполнении </w:t>
            </w:r>
            <w:r w:rsidRPr="003B2380">
              <w:rPr>
                <w:sz w:val="24"/>
              </w:rPr>
              <w:t xml:space="preserve"> </w:t>
            </w:r>
            <w:r w:rsidRPr="003C736B">
              <w:rPr>
                <w:sz w:val="24"/>
              </w:rPr>
              <w:t xml:space="preserve">бюджета </w:t>
            </w:r>
            <w:r w:rsidR="003C736B" w:rsidRPr="003C736B">
              <w:rPr>
                <w:rStyle w:val="a8"/>
                <w:b w:val="0"/>
                <w:sz w:val="24"/>
                <w:shd w:val="clear" w:color="auto" w:fill="FFFFFF"/>
              </w:rPr>
              <w:t>муниципального образования</w:t>
            </w:r>
            <w:r w:rsidR="003C736B" w:rsidRPr="003C736B">
              <w:rPr>
                <w:b/>
                <w:sz w:val="24"/>
              </w:rPr>
              <w:t xml:space="preserve"> </w:t>
            </w:r>
            <w:r w:rsidRPr="003C736B">
              <w:rPr>
                <w:sz w:val="24"/>
              </w:rPr>
              <w:t>Починковского</w:t>
            </w:r>
            <w:r w:rsidRPr="003B2380">
              <w:rPr>
                <w:sz w:val="24"/>
              </w:rPr>
              <w:t xml:space="preserve"> городского поселения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Починков</w:t>
            </w:r>
            <w:bookmarkStart w:id="0" w:name="_GoBack"/>
            <w:bookmarkEnd w:id="0"/>
            <w:r w:rsidRPr="003B2380">
              <w:rPr>
                <w:sz w:val="24"/>
              </w:rPr>
              <w:t xml:space="preserve">ского района Смоленской </w:t>
            </w:r>
            <w:r w:rsidRPr="003B2380">
              <w:rPr>
                <w:sz w:val="24"/>
              </w:rPr>
              <w:lastRenderedPageBreak/>
              <w:t xml:space="preserve">области  </w:t>
            </w:r>
            <w:r>
              <w:rPr>
                <w:sz w:val="24"/>
              </w:rPr>
              <w:t xml:space="preserve">за 9 месяцев </w:t>
            </w:r>
            <w:r w:rsidRPr="003B238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3B2380">
              <w:rPr>
                <w:sz w:val="24"/>
              </w:rPr>
              <w:t xml:space="preserve"> год</w:t>
            </w:r>
          </w:p>
          <w:p w:rsidR="00E72FCB" w:rsidRDefault="00E72FCB" w:rsidP="007F762B">
            <w:pPr>
              <w:rPr>
                <w:sz w:val="24"/>
              </w:rPr>
            </w:pPr>
          </w:p>
          <w:p w:rsidR="00E72FCB" w:rsidRDefault="00E72FCB" w:rsidP="007F762B">
            <w:pPr>
              <w:rPr>
                <w:sz w:val="24"/>
              </w:rPr>
            </w:pPr>
          </w:p>
          <w:p w:rsidR="00E72FCB" w:rsidRPr="003B2380" w:rsidRDefault="00E72FCB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CB" w:rsidRPr="003B2380" w:rsidRDefault="00E72FCB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lastRenderedPageBreak/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CB" w:rsidRPr="003B2380" w:rsidRDefault="00E72FCB" w:rsidP="00E72FC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E72FCB" w:rsidRPr="003B2380" w:rsidRDefault="00E72FCB" w:rsidP="00E72FC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МО «Почин</w:t>
            </w:r>
          </w:p>
          <w:p w:rsidR="00E72FCB" w:rsidRPr="003B2380" w:rsidRDefault="00E72FCB" w:rsidP="00E72FC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>,</w:t>
            </w:r>
            <w:r w:rsidRPr="003B2380">
              <w:rPr>
                <w:sz w:val="24"/>
              </w:rPr>
              <w:t xml:space="preserve"> </w:t>
            </w:r>
            <w:proofErr w:type="gramStart"/>
            <w:r w:rsidRPr="003B2380">
              <w:rPr>
                <w:sz w:val="24"/>
              </w:rPr>
              <w:lastRenderedPageBreak/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E72FCB" w:rsidRPr="003B2380" w:rsidRDefault="00E72FCB" w:rsidP="00E72FC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E72FCB" w:rsidRPr="003B2380" w:rsidRDefault="00E72FCB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б утверждении стоимости твердого топлива для начисления денежного эквивалента льгот</w:t>
            </w:r>
          </w:p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тдел по экономике и управлению муниципальным имуществом 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О проекте местного бюджета Починковского городского поселения </w:t>
            </w:r>
            <w:r w:rsidR="00E72FCB" w:rsidRPr="003B2380">
              <w:rPr>
                <w:sz w:val="24"/>
              </w:rPr>
              <w:t xml:space="preserve">Починковского района Смоленской области </w:t>
            </w:r>
            <w:r w:rsidRPr="003B2380">
              <w:rPr>
                <w:sz w:val="24"/>
              </w:rPr>
              <w:t>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управления МО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E72FCB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pBdr>
                <w:bottom w:val="single" w:sz="12" w:space="1" w:color="auto"/>
              </w:pBdr>
              <w:rPr>
                <w:sz w:val="24"/>
              </w:rPr>
            </w:pPr>
            <w:r w:rsidRPr="003B2380">
              <w:rPr>
                <w:sz w:val="24"/>
              </w:rPr>
              <w:t>О внесении изменений и дополнении в Положение о «Земельном налоге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ноябрь</w:t>
            </w:r>
          </w:p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управления МО 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E72FCB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б утверждении бюджета Починковского городского  поселения</w:t>
            </w:r>
            <w:r w:rsidR="00E72FCB">
              <w:rPr>
                <w:sz w:val="24"/>
              </w:rPr>
              <w:t xml:space="preserve"> </w:t>
            </w:r>
            <w:r w:rsidR="00E72FCB" w:rsidRPr="003B2380">
              <w:rPr>
                <w:sz w:val="24"/>
              </w:rPr>
              <w:t>Починковского района Смоленской области</w:t>
            </w:r>
            <w:r w:rsidRPr="003B2380">
              <w:rPr>
                <w:sz w:val="24"/>
              </w:rPr>
              <w:t xml:space="preserve"> 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  <w:r w:rsidRPr="003B2380">
              <w:rPr>
                <w:sz w:val="24"/>
              </w:rPr>
              <w:t xml:space="preserve">Начальник </w:t>
            </w:r>
            <w:proofErr w:type="gramStart"/>
            <w:r w:rsidRPr="003B2380">
              <w:rPr>
                <w:sz w:val="24"/>
              </w:rPr>
              <w:t>финансового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управления Администрации МО</w:t>
            </w:r>
            <w:r>
              <w:rPr>
                <w:sz w:val="24"/>
              </w:rPr>
              <w:t xml:space="preserve"> </w:t>
            </w:r>
            <w:r w:rsidRPr="003B2380">
              <w:rPr>
                <w:sz w:val="24"/>
              </w:rPr>
              <w:t>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Смоленской области</w:t>
            </w:r>
            <w:r>
              <w:rPr>
                <w:sz w:val="24"/>
              </w:rPr>
              <w:t xml:space="preserve">, </w:t>
            </w:r>
            <w:proofErr w:type="gramStart"/>
            <w:r w:rsidRPr="003B2380">
              <w:rPr>
                <w:sz w:val="24"/>
              </w:rPr>
              <w:t>постоянн</w:t>
            </w:r>
            <w:r>
              <w:rPr>
                <w:sz w:val="24"/>
              </w:rPr>
              <w:t>ая</w:t>
            </w:r>
            <w:proofErr w:type="gramEnd"/>
          </w:p>
          <w:p w:rsidR="00447D60" w:rsidRPr="003B2380" w:rsidRDefault="00447D60" w:rsidP="007F762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3B2380">
              <w:rPr>
                <w:sz w:val="24"/>
              </w:rPr>
              <w:t>омисси</w:t>
            </w:r>
            <w:r>
              <w:rPr>
                <w:sz w:val="24"/>
              </w:rPr>
              <w:t>я по бюджету, финансовой и налоговой политике</w:t>
            </w:r>
            <w:r w:rsidRPr="003B2380">
              <w:rPr>
                <w:sz w:val="24"/>
              </w:rPr>
              <w:t xml:space="preserve"> Совета депутатов</w:t>
            </w:r>
          </w:p>
          <w:p w:rsidR="00447D60" w:rsidRPr="003B2380" w:rsidRDefault="00447D60" w:rsidP="007F762B">
            <w:pPr>
              <w:tabs>
                <w:tab w:val="center" w:pos="2211"/>
              </w:tabs>
              <w:rPr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О плане работы Совета депутатов  Починковского городского поселения</w:t>
            </w:r>
            <w:r w:rsidR="00E72FCB" w:rsidRPr="003B2380">
              <w:rPr>
                <w:sz w:val="24"/>
              </w:rPr>
              <w:t xml:space="preserve"> Починковского района Смоленской области</w:t>
            </w:r>
            <w:r w:rsidRPr="003B2380">
              <w:rPr>
                <w:sz w:val="24"/>
              </w:rPr>
              <w:t xml:space="preserve"> на 201</w:t>
            </w:r>
            <w:r>
              <w:rPr>
                <w:sz w:val="24"/>
              </w:rPr>
              <w:t>8</w:t>
            </w:r>
            <w:r w:rsidRPr="003B2380">
              <w:rPr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r w:rsidRPr="003B2380">
              <w:rPr>
                <w:sz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Глава МО Починковского</w:t>
            </w:r>
          </w:p>
          <w:p w:rsidR="00E72FCB" w:rsidRPr="003B2380" w:rsidRDefault="00447D60" w:rsidP="00E72FCB">
            <w:pPr>
              <w:rPr>
                <w:sz w:val="24"/>
              </w:rPr>
            </w:pPr>
            <w:r w:rsidRPr="003B2380">
              <w:rPr>
                <w:sz w:val="24"/>
              </w:rPr>
              <w:t>городского поселения,     постоянные комиссии Совета депутатов</w:t>
            </w:r>
            <w:r>
              <w:rPr>
                <w:sz w:val="24"/>
              </w:rPr>
              <w:t xml:space="preserve"> 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О работе организации ритуальных услуг  на территории Починковского  городского  поселения</w:t>
            </w:r>
            <w:r w:rsidR="00E72FCB" w:rsidRPr="003B2380">
              <w:rPr>
                <w:sz w:val="24"/>
              </w:rPr>
              <w:t xml:space="preserve"> Починковского </w:t>
            </w:r>
            <w:r w:rsidR="00E72FCB" w:rsidRPr="003B2380">
              <w:rPr>
                <w:sz w:val="24"/>
              </w:rPr>
              <w:lastRenderedPageBreak/>
              <w:t>района Смоленской области</w:t>
            </w:r>
          </w:p>
          <w:p w:rsidR="00447D60" w:rsidRPr="003B2380" w:rsidRDefault="00447D60" w:rsidP="007F76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tabs>
                <w:tab w:val="center" w:pos="968"/>
              </w:tabs>
              <w:rPr>
                <w:sz w:val="24"/>
              </w:rPr>
            </w:pPr>
            <w:proofErr w:type="gramStart"/>
            <w:r w:rsidRPr="003B2380">
              <w:rPr>
                <w:sz w:val="24"/>
              </w:rPr>
              <w:lastRenderedPageBreak/>
              <w:t>(по мере необходи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447D60">
            <w:pPr>
              <w:rPr>
                <w:sz w:val="24"/>
              </w:rPr>
            </w:pPr>
            <w:r w:rsidRPr="003B2380">
              <w:rPr>
                <w:sz w:val="24"/>
              </w:rPr>
              <w:t>Начальник отдела по городу Администрации МО «</w:t>
            </w:r>
            <w:proofErr w:type="spellStart"/>
            <w:r w:rsidRPr="003B2380">
              <w:rPr>
                <w:sz w:val="24"/>
              </w:rPr>
              <w:t>Починковский</w:t>
            </w:r>
            <w:proofErr w:type="spellEnd"/>
            <w:r w:rsidRPr="003B2380">
              <w:rPr>
                <w:sz w:val="24"/>
              </w:rPr>
              <w:t xml:space="preserve"> район» </w:t>
            </w:r>
            <w:r w:rsidRPr="003B2380">
              <w:rPr>
                <w:sz w:val="24"/>
              </w:rPr>
              <w:lastRenderedPageBreak/>
              <w:t>Смоленской области</w:t>
            </w:r>
            <w:r>
              <w:rPr>
                <w:sz w:val="24"/>
              </w:rPr>
              <w:t>, постоянная комиссия по социальным и жилищным вопросам</w:t>
            </w: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7F76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 xml:space="preserve">Заседания постоянных комиссий Совета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b/>
                <w:sz w:val="24"/>
              </w:rPr>
            </w:pPr>
          </w:p>
        </w:tc>
      </w:tr>
      <w:tr w:rsidR="00447D60" w:rsidRPr="003B2380" w:rsidTr="00E72F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A6582D" w:rsidP="00A6582D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>Заседания  постоянных комиссий по  социально-жилищным  вопросам, по  бюджету  финансовой  и  налоговой  политике  по  вопросам,  выносимым  на  заседания  Совета  депутатов</w:t>
            </w:r>
            <w:r w:rsidR="00E72FCB">
              <w:rPr>
                <w:sz w:val="24"/>
              </w:rPr>
              <w:t xml:space="preserve"> </w:t>
            </w:r>
            <w:r w:rsidR="00E72FCB" w:rsidRPr="003B2380">
              <w:rPr>
                <w:sz w:val="24"/>
              </w:rPr>
              <w:t>Починковского городского поселения Починковского района Смоленской области</w:t>
            </w:r>
            <w:r w:rsidRPr="003B2380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ежеме</w:t>
            </w:r>
            <w:proofErr w:type="spellEnd"/>
            <w:r w:rsidRPr="003B2380">
              <w:rPr>
                <w:sz w:val="24"/>
              </w:rPr>
              <w:t>-</w:t>
            </w:r>
          </w:p>
          <w:p w:rsidR="00447D60" w:rsidRPr="003B2380" w:rsidRDefault="00447D60" w:rsidP="007F762B">
            <w:pPr>
              <w:rPr>
                <w:sz w:val="24"/>
              </w:rPr>
            </w:pPr>
            <w:proofErr w:type="spellStart"/>
            <w:r w:rsidRPr="003B2380">
              <w:rPr>
                <w:sz w:val="24"/>
              </w:rPr>
              <w:t>сяч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D60" w:rsidRPr="003B2380" w:rsidRDefault="00447D60" w:rsidP="007F762B">
            <w:pPr>
              <w:rPr>
                <w:sz w:val="24"/>
              </w:rPr>
            </w:pPr>
            <w:r w:rsidRPr="003B2380">
              <w:rPr>
                <w:sz w:val="24"/>
              </w:rPr>
              <w:t xml:space="preserve">Председатели </w:t>
            </w:r>
            <w:proofErr w:type="gramStart"/>
            <w:r w:rsidRPr="003B2380">
              <w:rPr>
                <w:sz w:val="24"/>
              </w:rPr>
              <w:t>постоянных</w:t>
            </w:r>
            <w:proofErr w:type="gramEnd"/>
          </w:p>
          <w:p w:rsidR="00447D60" w:rsidRPr="003B2380" w:rsidRDefault="00447D60" w:rsidP="007F762B">
            <w:pPr>
              <w:ind w:right="140"/>
              <w:rPr>
                <w:sz w:val="24"/>
              </w:rPr>
            </w:pPr>
            <w:r w:rsidRPr="003B2380">
              <w:rPr>
                <w:sz w:val="24"/>
              </w:rPr>
              <w:t>комиссий Совета депутатов Починковского городского поселения Починковского района Смоленской области</w:t>
            </w:r>
          </w:p>
        </w:tc>
      </w:tr>
    </w:tbl>
    <w:p w:rsidR="00447D60" w:rsidRDefault="00447D60" w:rsidP="00447D60"/>
    <w:p w:rsidR="001A096B" w:rsidRPr="006A5038" w:rsidRDefault="001A096B" w:rsidP="00447D60">
      <w:pPr>
        <w:jc w:val="center"/>
        <w:rPr>
          <w:szCs w:val="28"/>
        </w:rPr>
      </w:pPr>
    </w:p>
    <w:sectPr w:rsidR="001A096B" w:rsidRPr="006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C736B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47D60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233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6582D"/>
    <w:rsid w:val="00A73A07"/>
    <w:rsid w:val="00A74F67"/>
    <w:rsid w:val="00A9683A"/>
    <w:rsid w:val="00A96EBA"/>
    <w:rsid w:val="00AA600E"/>
    <w:rsid w:val="00AA6F6F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72FCB"/>
    <w:rsid w:val="00E8104C"/>
    <w:rsid w:val="00E81713"/>
    <w:rsid w:val="00E97266"/>
    <w:rsid w:val="00EA3FB3"/>
    <w:rsid w:val="00EA602C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7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7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avl.ru/docs/doc_show.php?id=7768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B7CC-1CAA-423D-A8DF-08F8E15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9-06T05:33:00Z</cp:lastPrinted>
  <dcterms:created xsi:type="dcterms:W3CDTF">2015-10-02T11:25:00Z</dcterms:created>
  <dcterms:modified xsi:type="dcterms:W3CDTF">2017-09-11T06:10:00Z</dcterms:modified>
</cp:coreProperties>
</file>